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8A2C" w14:textId="77777777" w:rsidR="00F96D7C" w:rsidRDefault="00F96D7C" w:rsidP="006704DA">
      <w:pPr>
        <w:spacing w:after="0" w:line="240" w:lineRule="auto"/>
        <w:rPr>
          <w:rFonts w:ascii="Calibri Light" w:hAnsi="Calibri Light" w:cs="Calibri Light"/>
          <w:sz w:val="20"/>
        </w:rPr>
      </w:pPr>
    </w:p>
    <w:p w14:paraId="7BAC6272" w14:textId="77777777" w:rsidR="00A56002" w:rsidRPr="00203741" w:rsidRDefault="00A56002" w:rsidP="006704DA">
      <w:pPr>
        <w:spacing w:after="0" w:line="240" w:lineRule="auto"/>
        <w:rPr>
          <w:rFonts w:ascii="Calibri Light" w:hAnsi="Calibri Light" w:cs="Calibri Light"/>
          <w:sz w:val="20"/>
        </w:rPr>
      </w:pPr>
    </w:p>
    <w:bookmarkStart w:id="0" w:name="Dropdown2"/>
    <w:p w14:paraId="1F499AEE" w14:textId="77777777" w:rsidR="002D2C04" w:rsidRPr="00203741" w:rsidRDefault="00EA369C" w:rsidP="006704DA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Dropdown1"/>
            <w:enabled/>
            <w:calcOnExit w:val="0"/>
            <w:ddList>
              <w:result w:val="6"/>
              <w:listEntry w:val="................ 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  <w:listEntry w:val="Genoomika instituudi"/>
              <w:listEntry w:val="õigusteaduskonna"/>
            </w:ddList>
          </w:ffData>
        </w:fldChar>
      </w:r>
      <w:bookmarkStart w:id="1" w:name="Dropdown1"/>
      <w:r>
        <w:rPr>
          <w:rFonts w:ascii="Calibri Light" w:hAnsi="Calibri Light" w:cs="Calibri Light"/>
        </w:rPr>
        <w:instrText xml:space="preserve"> FORMDROPDOWN </w:instrText>
      </w:r>
      <w:r w:rsidR="007D469A">
        <w:rPr>
          <w:rFonts w:ascii="Calibri Light" w:hAnsi="Calibri Light" w:cs="Calibri Light"/>
        </w:rPr>
      </w:r>
      <w:r w:rsidR="007D469A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1"/>
      <w:r w:rsidR="002D2C04" w:rsidRPr="00203741">
        <w:rPr>
          <w:rFonts w:ascii="Calibri Light" w:hAnsi="Calibri Light" w:cs="Calibri Light"/>
        </w:rPr>
        <w:t xml:space="preserve"> </w:t>
      </w:r>
      <w:bookmarkEnd w:id="0"/>
      <w:r w:rsidR="00F645D4" w:rsidRPr="00203741">
        <w:rPr>
          <w:rFonts w:ascii="Calibri Light" w:hAnsi="Calibri Light" w:cs="Calibri Light"/>
        </w:rPr>
        <w:t xml:space="preserve">  </w:t>
      </w:r>
      <w:r w:rsidR="003D6D16" w:rsidRPr="00203741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ddList>
              <w:result w:val="1"/>
              <w:listEntry w:val="dekaan"/>
              <w:listEntry w:val="direktor"/>
            </w:ddList>
          </w:ffData>
        </w:fldChar>
      </w:r>
      <w:r w:rsidR="003D6D16" w:rsidRPr="00203741">
        <w:rPr>
          <w:rFonts w:ascii="Calibri Light" w:hAnsi="Calibri Light" w:cs="Calibri Light"/>
        </w:rPr>
        <w:instrText xml:space="preserve"> FORMDROPDOWN </w:instrText>
      </w:r>
      <w:r w:rsidR="007D469A">
        <w:rPr>
          <w:rFonts w:ascii="Calibri Light" w:hAnsi="Calibri Light" w:cs="Calibri Light"/>
        </w:rPr>
      </w:r>
      <w:r w:rsidR="007D469A">
        <w:rPr>
          <w:rFonts w:ascii="Calibri Light" w:hAnsi="Calibri Light" w:cs="Calibri Light"/>
        </w:rPr>
        <w:fldChar w:fldCharType="separate"/>
      </w:r>
      <w:r w:rsidR="003D6D16" w:rsidRPr="00203741">
        <w:rPr>
          <w:rFonts w:ascii="Calibri Light" w:hAnsi="Calibri Light" w:cs="Calibri Light"/>
        </w:rPr>
        <w:fldChar w:fldCharType="end"/>
      </w:r>
    </w:p>
    <w:p w14:paraId="65C959D3" w14:textId="506121F8" w:rsidR="002D2C04" w:rsidRPr="00203741" w:rsidRDefault="005F69D0" w:rsidP="006704DA">
      <w:pPr>
        <w:spacing w:after="0" w:line="240" w:lineRule="auto"/>
        <w:jc w:val="right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fldChar w:fldCharType="begin"/>
      </w:r>
      <w:r w:rsidRPr="00203741">
        <w:rPr>
          <w:rFonts w:ascii="Calibri Light" w:hAnsi="Calibri Light" w:cs="Calibri Light"/>
        </w:rPr>
        <w:instrText xml:space="preserve"> TIME \@ "d. MMMM yyyy'. a.'" </w:instrText>
      </w:r>
      <w:r w:rsidRPr="00203741">
        <w:rPr>
          <w:rFonts w:ascii="Calibri Light" w:hAnsi="Calibri Light" w:cs="Calibri Light"/>
        </w:rPr>
        <w:fldChar w:fldCharType="separate"/>
      </w:r>
      <w:r w:rsidR="001E4004">
        <w:rPr>
          <w:rFonts w:ascii="Calibri Light" w:hAnsi="Calibri Light" w:cs="Calibri Light"/>
          <w:noProof/>
        </w:rPr>
        <w:t>24. august 2023. a.</w:t>
      </w:r>
      <w:r w:rsidRPr="00203741">
        <w:rPr>
          <w:rFonts w:ascii="Calibri Light" w:hAnsi="Calibri Light" w:cs="Calibri Light"/>
        </w:rPr>
        <w:fldChar w:fldCharType="end"/>
      </w:r>
    </w:p>
    <w:p w14:paraId="7887EAC9" w14:textId="77777777" w:rsidR="005F69D0" w:rsidRDefault="005F69D0" w:rsidP="006704DA">
      <w:pPr>
        <w:spacing w:after="0" w:line="240" w:lineRule="auto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>Avaldus</w:t>
      </w:r>
    </w:p>
    <w:p w14:paraId="114719E2" w14:textId="77777777" w:rsidR="00064B68" w:rsidRPr="00203741" w:rsidRDefault="00064B68" w:rsidP="006704DA">
      <w:pPr>
        <w:spacing w:after="0" w:line="240" w:lineRule="auto"/>
        <w:rPr>
          <w:rFonts w:ascii="Calibri Light" w:hAnsi="Calibri Light" w:cs="Calibri Light"/>
        </w:rPr>
      </w:pPr>
    </w:p>
    <w:p w14:paraId="6FB8A620" w14:textId="1C70B7F6" w:rsidR="005F69D0" w:rsidRPr="00203741" w:rsidRDefault="005F69D0" w:rsidP="002601A2">
      <w:pPr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 xml:space="preserve">Palun mind arvata </w:t>
      </w:r>
      <w:bookmarkStart w:id="2" w:name="_GoBack"/>
      <w:r w:rsidR="00D87522">
        <w:rPr>
          <w:rFonts w:ascii="Calibri Light" w:hAnsi="Calibri Light" w:cs="Calibri Light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2023/2024 õppeaasta kevadsemestriks"/>
              <w:listEntry w:val="2023/2024 õppeaasta sügissemestriks"/>
            </w:ddList>
          </w:ffData>
        </w:fldChar>
      </w:r>
      <w:bookmarkStart w:id="3" w:name="Dropdown3"/>
      <w:r w:rsidR="00D87522">
        <w:rPr>
          <w:rFonts w:ascii="Calibri Light" w:hAnsi="Calibri Light" w:cs="Calibri Light"/>
        </w:rPr>
        <w:instrText xml:space="preserve"> FORMDROPDOWN </w:instrText>
      </w:r>
      <w:r w:rsidR="001E4004">
        <w:rPr>
          <w:rFonts w:ascii="Calibri Light" w:hAnsi="Calibri Light" w:cs="Calibri Light"/>
        </w:rPr>
      </w:r>
      <w:r w:rsidR="007D469A">
        <w:rPr>
          <w:rFonts w:ascii="Calibri Light" w:hAnsi="Calibri Light" w:cs="Calibri Light"/>
        </w:rPr>
        <w:fldChar w:fldCharType="separate"/>
      </w:r>
      <w:r w:rsidR="00D87522">
        <w:rPr>
          <w:rFonts w:ascii="Calibri Light" w:hAnsi="Calibri Light" w:cs="Calibri Light"/>
        </w:rPr>
        <w:fldChar w:fldCharType="end"/>
      </w:r>
      <w:bookmarkEnd w:id="3"/>
      <w:bookmarkEnd w:id="2"/>
      <w:r w:rsidR="00F645D4" w:rsidRPr="00203741">
        <w:rPr>
          <w:rFonts w:ascii="Calibri Light" w:hAnsi="Calibri Light" w:cs="Calibri Light"/>
        </w:rPr>
        <w:t xml:space="preserve"> </w:t>
      </w:r>
      <w:r w:rsidRPr="00203741">
        <w:rPr>
          <w:rFonts w:ascii="Calibri Light" w:hAnsi="Calibri Light" w:cs="Calibri Light"/>
        </w:rPr>
        <w:t xml:space="preserve"> </w:t>
      </w:r>
      <w:r w:rsidR="00EA369C">
        <w:rPr>
          <w:rFonts w:ascii="Calibri Light" w:hAnsi="Calibri Light" w:cs="Calibri Light"/>
        </w:rPr>
        <w:fldChar w:fldCharType="begin">
          <w:ffData>
            <w:name w:val="Dropdown4"/>
            <w:enabled/>
            <w:calcOnExit w:val="0"/>
            <w:ddList>
              <w:result w:val="6"/>
              <w:listEntry w:val="........ 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  <w:listEntry w:val="Genoomika instituudi"/>
              <w:listEntry w:val="õigusteaduskonna"/>
            </w:ddList>
          </w:ffData>
        </w:fldChar>
      </w:r>
      <w:bookmarkStart w:id="4" w:name="Dropdown4"/>
      <w:r w:rsidR="00EA369C">
        <w:rPr>
          <w:rFonts w:ascii="Calibri Light" w:hAnsi="Calibri Light" w:cs="Calibri Light"/>
        </w:rPr>
        <w:instrText xml:space="preserve"> FORMDROPDOWN </w:instrText>
      </w:r>
      <w:r w:rsidR="007D469A">
        <w:rPr>
          <w:rFonts w:ascii="Calibri Light" w:hAnsi="Calibri Light" w:cs="Calibri Light"/>
        </w:rPr>
      </w:r>
      <w:r w:rsidR="007D469A">
        <w:rPr>
          <w:rFonts w:ascii="Calibri Light" w:hAnsi="Calibri Light" w:cs="Calibri Light"/>
        </w:rPr>
        <w:fldChar w:fldCharType="separate"/>
      </w:r>
      <w:r w:rsidR="00EA369C">
        <w:rPr>
          <w:rFonts w:ascii="Calibri Light" w:hAnsi="Calibri Light" w:cs="Calibri Light"/>
        </w:rPr>
        <w:fldChar w:fldCharType="end"/>
      </w:r>
      <w:bookmarkEnd w:id="4"/>
      <w:r w:rsidRPr="00203741">
        <w:rPr>
          <w:rFonts w:ascii="Calibri Light" w:hAnsi="Calibri Light" w:cs="Calibri Light"/>
        </w:rPr>
        <w:t xml:space="preserve"> täiendusõppijaks.</w:t>
      </w:r>
    </w:p>
    <w:tbl>
      <w:tblPr>
        <w:tblStyle w:val="TableGrid"/>
        <w:tblW w:w="502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5"/>
        <w:gridCol w:w="7288"/>
      </w:tblGrid>
      <w:tr w:rsidR="005F69D0" w:rsidRPr="00203741" w14:paraId="6F1E3B4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19CA0E37" w14:textId="77777777" w:rsidR="005F69D0" w:rsidRPr="00203741" w:rsidRDefault="005F69D0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Eesnimi</w:t>
            </w:r>
          </w:p>
        </w:tc>
        <w:tc>
          <w:tcPr>
            <w:tcW w:w="4021" w:type="pct"/>
            <w:vAlign w:val="center"/>
          </w:tcPr>
          <w:p w14:paraId="77901FBB" w14:textId="77777777" w:rsidR="005F69D0" w:rsidRPr="00203741" w:rsidRDefault="00CD5D5C" w:rsidP="00FF668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  <w:tr w:rsidR="005F69D0" w:rsidRPr="00203741" w14:paraId="112ABF81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75D4CD75" w14:textId="77777777" w:rsidR="005F69D0" w:rsidRPr="00203741" w:rsidRDefault="005F69D0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Perekonnanimi</w:t>
            </w:r>
          </w:p>
        </w:tc>
        <w:tc>
          <w:tcPr>
            <w:tcW w:w="4021" w:type="pct"/>
            <w:vAlign w:val="center"/>
          </w:tcPr>
          <w:p w14:paraId="7FDB0A65" w14:textId="77777777" w:rsidR="005F69D0" w:rsidRPr="00203741" w:rsidRDefault="00CD5D5C" w:rsidP="00CD5D5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5F69D0" w:rsidRPr="00203741" w14:paraId="1B64D75E" w14:textId="77777777" w:rsidTr="002601A2">
        <w:trPr>
          <w:trHeight w:val="340"/>
        </w:trPr>
        <w:tc>
          <w:tcPr>
            <w:tcW w:w="97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0016040" w14:textId="77777777" w:rsidR="005F69D0" w:rsidRPr="00203741" w:rsidRDefault="005F69D0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Isikukood</w:t>
            </w:r>
          </w:p>
        </w:tc>
        <w:tc>
          <w:tcPr>
            <w:tcW w:w="4021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D64D6B" w14:textId="77777777" w:rsidR="005F69D0" w:rsidRPr="00203741" w:rsidRDefault="00CD5D5C" w:rsidP="00CD5D5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7"/>
          </w:p>
        </w:tc>
      </w:tr>
      <w:tr w:rsidR="00EA369C" w:rsidRPr="00203741" w14:paraId="0A838A66" w14:textId="77777777" w:rsidTr="00EA369C">
        <w:trPr>
          <w:trHeight w:val="340"/>
        </w:trPr>
        <w:tc>
          <w:tcPr>
            <w:tcW w:w="97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6A6EE4B" w14:textId="77777777" w:rsidR="00EA369C" w:rsidRPr="00203741" w:rsidRDefault="00EA369C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4021" w:type="pct"/>
            <w:tcBorders>
              <w:left w:val="single" w:sz="4" w:space="0" w:color="A6A6A6" w:themeColor="background1" w:themeShade="A6"/>
            </w:tcBorders>
            <w:vAlign w:val="center"/>
          </w:tcPr>
          <w:p w14:paraId="4D106F1D" w14:textId="77777777" w:rsidR="00EA369C" w:rsidRPr="00203741" w:rsidRDefault="00EA369C" w:rsidP="005A3CB6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8"/>
          </w:p>
        </w:tc>
      </w:tr>
      <w:tr w:rsidR="00EA369C" w:rsidRPr="00203741" w14:paraId="160AD410" w14:textId="77777777" w:rsidTr="00EA369C">
        <w:trPr>
          <w:trHeight w:val="340"/>
        </w:trPr>
        <w:tc>
          <w:tcPr>
            <w:tcW w:w="97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3611CE1" w14:textId="77777777" w:rsidR="00EA369C" w:rsidRPr="00203741" w:rsidRDefault="00EA369C" w:rsidP="005F029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post</w:t>
            </w:r>
          </w:p>
        </w:tc>
        <w:tc>
          <w:tcPr>
            <w:tcW w:w="4021" w:type="pct"/>
            <w:tcBorders>
              <w:left w:val="single" w:sz="4" w:space="0" w:color="A6A6A6" w:themeColor="background1" w:themeShade="A6"/>
            </w:tcBorders>
            <w:vAlign w:val="center"/>
          </w:tcPr>
          <w:p w14:paraId="6F9DDBEC" w14:textId="77777777" w:rsidR="00EA369C" w:rsidRPr="00203741" w:rsidRDefault="00EA369C" w:rsidP="005A3CB6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2601A2" w:rsidRPr="00203741" w14:paraId="7E9DC2DB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38762FDF" w14:textId="77777777" w:rsidR="002601A2" w:rsidRPr="00203741" w:rsidRDefault="002601A2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Postiaadress</w:t>
            </w:r>
          </w:p>
        </w:tc>
        <w:tc>
          <w:tcPr>
            <w:tcW w:w="4021" w:type="pct"/>
            <w:vAlign w:val="center"/>
          </w:tcPr>
          <w:p w14:paraId="2917517C" w14:textId="77777777" w:rsidR="002601A2" w:rsidRPr="00203741" w:rsidRDefault="002601A2" w:rsidP="0068404A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9"/>
          </w:p>
        </w:tc>
      </w:tr>
    </w:tbl>
    <w:p w14:paraId="05495056" w14:textId="77777777" w:rsidR="005E0671" w:rsidRPr="00203741" w:rsidRDefault="005E0671" w:rsidP="00550A6C">
      <w:pPr>
        <w:spacing w:after="0" w:line="240" w:lineRule="auto"/>
        <w:rPr>
          <w:rFonts w:ascii="Calibri Light" w:hAnsi="Calibri Light" w:cs="Calibri Light"/>
        </w:rPr>
      </w:pPr>
    </w:p>
    <w:p w14:paraId="689BA19F" w14:textId="77777777" w:rsidR="0078743E" w:rsidRPr="00203741" w:rsidRDefault="0078743E" w:rsidP="005F553F">
      <w:pPr>
        <w:spacing w:after="120" w:line="240" w:lineRule="auto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>Soovin läbida järgmised õppeained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5475"/>
        <w:gridCol w:w="1703"/>
      </w:tblGrid>
      <w:tr w:rsidR="0078743E" w:rsidRPr="00203741" w14:paraId="57C23DD3" w14:textId="77777777" w:rsidTr="00F53053">
        <w:trPr>
          <w:trHeight w:val="340"/>
        </w:trPr>
        <w:tc>
          <w:tcPr>
            <w:tcW w:w="1838" w:type="dxa"/>
            <w:vAlign w:val="center"/>
          </w:tcPr>
          <w:p w14:paraId="35943B50" w14:textId="77777777" w:rsidR="0078743E" w:rsidRPr="00203741" w:rsidRDefault="00E45383" w:rsidP="002601A2">
            <w:pPr>
              <w:spacing w:after="200"/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Kood</w:t>
            </w:r>
          </w:p>
        </w:tc>
        <w:tc>
          <w:tcPr>
            <w:tcW w:w="5475" w:type="dxa"/>
            <w:vAlign w:val="center"/>
          </w:tcPr>
          <w:p w14:paraId="12B42AC8" w14:textId="77777777" w:rsidR="0078743E" w:rsidRPr="00203741" w:rsidRDefault="00E45383" w:rsidP="002601A2">
            <w:pPr>
              <w:spacing w:after="200"/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Õppeaine nimetus</w:t>
            </w:r>
          </w:p>
        </w:tc>
        <w:tc>
          <w:tcPr>
            <w:tcW w:w="1703" w:type="dxa"/>
            <w:vAlign w:val="center"/>
          </w:tcPr>
          <w:p w14:paraId="24D9EF68" w14:textId="77777777" w:rsidR="0078743E" w:rsidRPr="00203741" w:rsidRDefault="00E45383" w:rsidP="002601A2">
            <w:pPr>
              <w:spacing w:after="200"/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Maht (EAP)</w:t>
            </w:r>
          </w:p>
        </w:tc>
      </w:tr>
      <w:bookmarkStart w:id="10" w:name="Text38"/>
      <w:tr w:rsidR="0078743E" w:rsidRPr="00203741" w14:paraId="51E4D3E4" w14:textId="77777777" w:rsidTr="00F53053">
        <w:trPr>
          <w:trHeight w:val="340"/>
        </w:trPr>
        <w:tc>
          <w:tcPr>
            <w:tcW w:w="1838" w:type="dxa"/>
          </w:tcPr>
          <w:p w14:paraId="51CAA7B6" w14:textId="17BA3A6D" w:rsidR="0078743E" w:rsidRPr="00203741" w:rsidRDefault="00CD5D5C" w:rsidP="00482AE3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0"/>
          </w:p>
        </w:tc>
        <w:bookmarkStart w:id="11" w:name="Text37"/>
        <w:tc>
          <w:tcPr>
            <w:tcW w:w="5475" w:type="dxa"/>
          </w:tcPr>
          <w:p w14:paraId="6690C5B6" w14:textId="22864DA7" w:rsidR="0078743E" w:rsidRPr="00203741" w:rsidRDefault="00CD5D5C" w:rsidP="00482AE3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1"/>
          </w:p>
        </w:tc>
        <w:bookmarkStart w:id="12" w:name="Text39"/>
        <w:tc>
          <w:tcPr>
            <w:tcW w:w="1703" w:type="dxa"/>
          </w:tcPr>
          <w:p w14:paraId="5AFDB3BA" w14:textId="3254A384" w:rsidR="0078743E" w:rsidRPr="00203741" w:rsidRDefault="00CD5D5C" w:rsidP="00482AE3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2"/>
          </w:p>
        </w:tc>
      </w:tr>
      <w:tr w:rsidR="00EA369C" w:rsidRPr="00203741" w14:paraId="5A7A5F5C" w14:textId="77777777" w:rsidTr="00F53053">
        <w:trPr>
          <w:trHeight w:val="340"/>
        </w:trPr>
        <w:tc>
          <w:tcPr>
            <w:tcW w:w="1838" w:type="dxa"/>
          </w:tcPr>
          <w:p w14:paraId="52A1AC31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475" w:type="dxa"/>
          </w:tcPr>
          <w:p w14:paraId="1F57AFE4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703" w:type="dxa"/>
          </w:tcPr>
          <w:p w14:paraId="02037A60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EA369C" w:rsidRPr="00203741" w14:paraId="098BBE55" w14:textId="77777777" w:rsidTr="00F53053">
        <w:trPr>
          <w:trHeight w:val="340"/>
        </w:trPr>
        <w:tc>
          <w:tcPr>
            <w:tcW w:w="1838" w:type="dxa"/>
          </w:tcPr>
          <w:p w14:paraId="23A925E4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475" w:type="dxa"/>
          </w:tcPr>
          <w:p w14:paraId="2B1F61AA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703" w:type="dxa"/>
          </w:tcPr>
          <w:p w14:paraId="6DF27552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8743E" w:rsidRPr="00203741" w14:paraId="7F4BAD1B" w14:textId="77777777" w:rsidTr="00F53053">
        <w:trPr>
          <w:trHeight w:val="340"/>
        </w:trPr>
        <w:tc>
          <w:tcPr>
            <w:tcW w:w="1838" w:type="dxa"/>
          </w:tcPr>
          <w:p w14:paraId="511179F3" w14:textId="77777777" w:rsidR="0078743E" w:rsidRPr="00203741" w:rsidRDefault="00122CE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3"/>
          </w:p>
        </w:tc>
        <w:tc>
          <w:tcPr>
            <w:tcW w:w="5475" w:type="dxa"/>
          </w:tcPr>
          <w:p w14:paraId="26804C86" w14:textId="77777777" w:rsidR="0078743E" w:rsidRPr="00203741" w:rsidRDefault="00122CE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4"/>
          </w:p>
        </w:tc>
        <w:tc>
          <w:tcPr>
            <w:tcW w:w="1703" w:type="dxa"/>
          </w:tcPr>
          <w:p w14:paraId="23048414" w14:textId="77777777" w:rsidR="0078743E" w:rsidRPr="00203741" w:rsidRDefault="00122CE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5"/>
          </w:p>
        </w:tc>
      </w:tr>
      <w:tr w:rsidR="002601A2" w:rsidRPr="00203741" w14:paraId="259BCE12" w14:textId="77777777" w:rsidTr="00F53053">
        <w:trPr>
          <w:trHeight w:val="340"/>
        </w:trPr>
        <w:tc>
          <w:tcPr>
            <w:tcW w:w="1838" w:type="dxa"/>
          </w:tcPr>
          <w:p w14:paraId="153CEDB5" w14:textId="77777777" w:rsidR="002601A2" w:rsidRPr="00203741" w:rsidRDefault="002601A2" w:rsidP="005156DF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475" w:type="dxa"/>
          </w:tcPr>
          <w:p w14:paraId="5D77E6D5" w14:textId="77777777" w:rsidR="002601A2" w:rsidRPr="00203741" w:rsidRDefault="002601A2" w:rsidP="005156DF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703" w:type="dxa"/>
          </w:tcPr>
          <w:p w14:paraId="5BDF6E6A" w14:textId="77777777" w:rsidR="002601A2" w:rsidRPr="00203741" w:rsidRDefault="002601A2" w:rsidP="005156DF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E45383" w:rsidRPr="00203741" w14:paraId="5D49FF09" w14:textId="77777777" w:rsidTr="00F53053">
        <w:trPr>
          <w:trHeight w:val="340"/>
        </w:trPr>
        <w:tc>
          <w:tcPr>
            <w:tcW w:w="1838" w:type="dxa"/>
          </w:tcPr>
          <w:p w14:paraId="653D6227" w14:textId="77777777" w:rsidR="00E45383" w:rsidRPr="00203741" w:rsidRDefault="00E45383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5" w:type="dxa"/>
          </w:tcPr>
          <w:p w14:paraId="7EEB554B" w14:textId="77777777" w:rsidR="00E45383" w:rsidRPr="00203741" w:rsidRDefault="00E45383" w:rsidP="00064B68">
            <w:pPr>
              <w:jc w:val="right"/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Kokku</w:t>
            </w:r>
          </w:p>
        </w:tc>
        <w:bookmarkStart w:id="16" w:name="Text40"/>
        <w:tc>
          <w:tcPr>
            <w:tcW w:w="1703" w:type="dxa"/>
          </w:tcPr>
          <w:p w14:paraId="25342A5D" w14:textId="55D702EA" w:rsidR="00E45383" w:rsidRPr="00203741" w:rsidRDefault="00CD5D5C" w:rsidP="00482AE3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331382">
              <w:t xml:space="preserve"> </w:t>
            </w:r>
            <w:r w:rsidR="00482AE3">
              <w:t xml:space="preserve">          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6"/>
          </w:p>
        </w:tc>
      </w:tr>
    </w:tbl>
    <w:p w14:paraId="7AC9E085" w14:textId="77777777" w:rsidR="00203741" w:rsidRDefault="00203741" w:rsidP="00550A6C">
      <w:pPr>
        <w:spacing w:after="0" w:line="240" w:lineRule="auto"/>
        <w:rPr>
          <w:rFonts w:ascii="Calibri Light" w:hAnsi="Calibri Light" w:cs="Calibri Light"/>
        </w:rPr>
      </w:pPr>
    </w:p>
    <w:p w14:paraId="2DB74FDE" w14:textId="77777777" w:rsidR="007708F7" w:rsidRPr="00203741" w:rsidRDefault="007708F7" w:rsidP="005F553F">
      <w:pPr>
        <w:spacing w:after="120" w:line="240" w:lineRule="auto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 xml:space="preserve">Arve saaja </w:t>
      </w:r>
      <w:r w:rsidRPr="00203741">
        <w:rPr>
          <w:rFonts w:ascii="Calibri Light" w:hAnsi="Calibri Light" w:cs="Calibri Light"/>
          <w:i/>
        </w:rPr>
        <w:t>(kui arve saajaks on teine isik või asutus)</w:t>
      </w:r>
      <w:r w:rsidRPr="00203741">
        <w:rPr>
          <w:rFonts w:ascii="Calibri Light" w:hAnsi="Calibri Light" w:cs="Calibri Light"/>
        </w:rPr>
        <w:t>:</w:t>
      </w:r>
    </w:p>
    <w:tbl>
      <w:tblPr>
        <w:tblStyle w:val="TableGrid"/>
        <w:tblW w:w="90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7"/>
        <w:gridCol w:w="6678"/>
      </w:tblGrid>
      <w:tr w:rsidR="007F0796" w:rsidRPr="00203741" w14:paraId="0D5CB9BE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6C7FD3BC" w14:textId="77777777" w:rsidR="007F0796" w:rsidRPr="00203741" w:rsidRDefault="007F0796" w:rsidP="002601A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Nimi/asutus</w:t>
            </w:r>
          </w:p>
        </w:tc>
        <w:bookmarkStart w:id="17" w:name="Text41"/>
        <w:tc>
          <w:tcPr>
            <w:tcW w:w="6678" w:type="dxa"/>
            <w:vAlign w:val="center"/>
          </w:tcPr>
          <w:p w14:paraId="7EEAB633" w14:textId="77777777" w:rsidR="007F0796" w:rsidRPr="00203741" w:rsidRDefault="007F0796" w:rsidP="002601A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7"/>
          </w:p>
        </w:tc>
      </w:tr>
      <w:tr w:rsidR="00FA25CA" w:rsidRPr="00203741" w14:paraId="37C0F2D0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394E6133" w14:textId="77777777" w:rsidR="00FA25CA" w:rsidRPr="00203741" w:rsidRDefault="00FA25CA" w:rsidP="005E0671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Isikukood/registrikood</w:t>
            </w:r>
          </w:p>
        </w:tc>
        <w:bookmarkStart w:id="18" w:name="Text42"/>
        <w:tc>
          <w:tcPr>
            <w:tcW w:w="6678" w:type="dxa"/>
            <w:vAlign w:val="center"/>
          </w:tcPr>
          <w:p w14:paraId="0EF3BDB1" w14:textId="77777777" w:rsidR="00FA25CA" w:rsidRPr="00203741" w:rsidRDefault="00CD5D5C" w:rsidP="00CD5D5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8"/>
          </w:p>
        </w:tc>
      </w:tr>
      <w:tr w:rsidR="00EA369C" w:rsidRPr="00203741" w14:paraId="1DED2CE2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002FE24B" w14:textId="77777777" w:rsidR="00EA369C" w:rsidRPr="00203741" w:rsidRDefault="00EA369C" w:rsidP="005E0671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6678" w:type="dxa"/>
            <w:vAlign w:val="center"/>
          </w:tcPr>
          <w:p w14:paraId="48090AB9" w14:textId="77777777" w:rsidR="00EA369C" w:rsidRPr="00203741" w:rsidRDefault="00EA369C" w:rsidP="00CD5D5C">
            <w:pPr>
              <w:rPr>
                <w:rFonts w:ascii="Calibri Light" w:hAnsi="Calibri Light" w:cs="Calibri Light"/>
              </w:rPr>
            </w:pPr>
          </w:p>
        </w:tc>
      </w:tr>
      <w:tr w:rsidR="00EA369C" w:rsidRPr="00203741" w14:paraId="5375E9BD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2EDF9B84" w14:textId="77777777" w:rsidR="00EA369C" w:rsidRPr="00203741" w:rsidRDefault="00EA369C" w:rsidP="005E06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post</w:t>
            </w:r>
          </w:p>
        </w:tc>
        <w:tc>
          <w:tcPr>
            <w:tcW w:w="6678" w:type="dxa"/>
            <w:vAlign w:val="center"/>
          </w:tcPr>
          <w:p w14:paraId="535DE062" w14:textId="77777777" w:rsidR="00EA369C" w:rsidRPr="00203741" w:rsidRDefault="00EA369C" w:rsidP="00CD5D5C">
            <w:pPr>
              <w:rPr>
                <w:rFonts w:ascii="Calibri Light" w:hAnsi="Calibri Light" w:cs="Calibri Light"/>
              </w:rPr>
            </w:pPr>
          </w:p>
        </w:tc>
      </w:tr>
      <w:tr w:rsidR="00EA369C" w:rsidRPr="00203741" w14:paraId="572F53B1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6D94E534" w14:textId="77777777" w:rsidR="00EA369C" w:rsidRPr="00203741" w:rsidRDefault="00EA369C" w:rsidP="005E0671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Postiaadress</w:t>
            </w:r>
          </w:p>
        </w:tc>
        <w:tc>
          <w:tcPr>
            <w:tcW w:w="6678" w:type="dxa"/>
            <w:vAlign w:val="center"/>
          </w:tcPr>
          <w:p w14:paraId="0429EB2A" w14:textId="77777777" w:rsidR="00EA369C" w:rsidRPr="00203741" w:rsidRDefault="00EA369C" w:rsidP="00CD5D5C">
            <w:pPr>
              <w:rPr>
                <w:rFonts w:ascii="Calibri Light" w:hAnsi="Calibri Light" w:cs="Calibri Light"/>
              </w:rPr>
            </w:pPr>
          </w:p>
        </w:tc>
      </w:tr>
    </w:tbl>
    <w:p w14:paraId="4DAA984C" w14:textId="77777777" w:rsidR="00F53053" w:rsidRDefault="00F53053" w:rsidP="00492557">
      <w:pPr>
        <w:spacing w:after="0" w:line="240" w:lineRule="auto"/>
        <w:rPr>
          <w:rFonts w:ascii="Calibri Light" w:hAnsi="Calibri Light" w:cs="Calibri Light"/>
        </w:rPr>
      </w:pPr>
    </w:p>
    <w:p w14:paraId="24A18423" w14:textId="77777777" w:rsidR="00F53053" w:rsidRDefault="00F53053" w:rsidP="00492557">
      <w:pPr>
        <w:spacing w:after="12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õpudokumendi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F53053" w14:paraId="1A05BDBD" w14:textId="77777777" w:rsidTr="005156DF">
        <w:tc>
          <w:tcPr>
            <w:tcW w:w="9016" w:type="dxa"/>
          </w:tcPr>
          <w:p w14:paraId="6356F519" w14:textId="77777777" w:rsidR="00F53053" w:rsidRDefault="00F53053" w:rsidP="005156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rtu Ülikool väljastab koolituse läbimist tõendavad dokumendid üldjuhul digitaalselt.</w:t>
            </w:r>
          </w:p>
        </w:tc>
      </w:tr>
    </w:tbl>
    <w:p w14:paraId="694CC696" w14:textId="77777777" w:rsidR="00FA25CA" w:rsidRPr="00203741" w:rsidRDefault="00FA25CA" w:rsidP="00492557">
      <w:pPr>
        <w:spacing w:after="0" w:line="240" w:lineRule="auto"/>
        <w:rPr>
          <w:rFonts w:ascii="Calibri Light" w:hAnsi="Calibri Light" w:cs="Calibri Light"/>
        </w:rPr>
      </w:pPr>
    </w:p>
    <w:p w14:paraId="416B5AE8" w14:textId="77777777" w:rsidR="00172098" w:rsidRPr="004127D4" w:rsidRDefault="00DB525E" w:rsidP="00492557">
      <w:pPr>
        <w:spacing w:after="120" w:line="240" w:lineRule="auto"/>
        <w:rPr>
          <w:rFonts w:ascii="Calibri Light" w:hAnsi="Calibri Light" w:cs="Calibri Light"/>
        </w:rPr>
      </w:pPr>
      <w:r w:rsidRPr="004127D4">
        <w:rPr>
          <w:rFonts w:ascii="Calibri Light" w:hAnsi="Calibri Light" w:cs="Calibri Light"/>
        </w:rPr>
        <w:t>Täita ju</w:t>
      </w:r>
      <w:r w:rsidR="00553C16">
        <w:rPr>
          <w:rFonts w:ascii="Calibri Light" w:hAnsi="Calibri Light" w:cs="Calibri Light"/>
        </w:rPr>
        <w:t>hul, kui õppimise eest tasub Eesti Töötukass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983293" w14:paraId="1BC99A20" w14:textId="77777777" w:rsidTr="005C06C7">
        <w:tc>
          <w:tcPr>
            <w:tcW w:w="3964" w:type="dxa"/>
          </w:tcPr>
          <w:p w14:paraId="4E8B5E22" w14:textId="77777777" w:rsidR="00983293" w:rsidRDefault="005C06C7" w:rsidP="005C06C7">
            <w:pPr>
              <w:rPr>
                <w:rFonts w:ascii="Calibri Light" w:hAnsi="Calibri Light" w:cs="Calibri Light"/>
              </w:rPr>
            </w:pPr>
            <w:r w:rsidRPr="004127D4">
              <w:rPr>
                <w:rFonts w:ascii="Calibri Light" w:hAnsi="Calibri Light" w:cs="Calibri Light"/>
              </w:rPr>
              <w:t>Töötukassa kliendinumber</w:t>
            </w:r>
            <w:r>
              <w:rPr>
                <w:rFonts w:ascii="Calibri Light" w:hAnsi="Calibri Light" w:cs="Calibri Light"/>
              </w:rPr>
              <w:t>:</w:t>
            </w:r>
            <w:r w:rsidRPr="004127D4">
              <w:rPr>
                <w:rFonts w:ascii="Calibri Light" w:hAnsi="Calibri Light" w:cs="Calibri Light"/>
              </w:rPr>
              <w:t xml:space="preserve"> </w:t>
            </w:r>
            <w:r w:rsidR="00064B68">
              <w:rPr>
                <w:rFonts w:ascii="Calibri Light" w:hAnsi="Calibri Light" w:cs="Calibri Light"/>
              </w:rPr>
              <w:t xml:space="preserve"> </w:t>
            </w:r>
            <w:r w:rsidR="005C6A92">
              <w:rPr>
                <w:rFonts w:ascii="Calibri Light" w:hAnsi="Calibri Light" w:cs="Calibri Ligh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="005C6A92">
              <w:rPr>
                <w:rFonts w:ascii="Calibri Light" w:hAnsi="Calibri Light" w:cs="Calibri Light"/>
              </w:rPr>
              <w:instrText xml:space="preserve"> FORMTEXT </w:instrText>
            </w:r>
            <w:r w:rsidR="005C6A92">
              <w:rPr>
                <w:rFonts w:ascii="Calibri Light" w:hAnsi="Calibri Light" w:cs="Calibri Light"/>
              </w:rPr>
            </w:r>
            <w:r w:rsidR="005C6A92">
              <w:rPr>
                <w:rFonts w:ascii="Calibri Light" w:hAnsi="Calibri Light" w:cs="Calibri Light"/>
              </w:rPr>
              <w:fldChar w:fldCharType="separate"/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</w:rPr>
              <w:fldChar w:fldCharType="end"/>
            </w:r>
            <w:bookmarkEnd w:id="19"/>
          </w:p>
        </w:tc>
        <w:tc>
          <w:tcPr>
            <w:tcW w:w="5052" w:type="dxa"/>
          </w:tcPr>
          <w:p w14:paraId="53A70EC0" w14:textId="77777777" w:rsidR="005C06C7" w:rsidRPr="004127D4" w:rsidRDefault="005C06C7" w:rsidP="005C06C7">
            <w:pPr>
              <w:rPr>
                <w:rFonts w:ascii="Calibri Light" w:hAnsi="Calibri Light" w:cs="Calibri Light"/>
              </w:rPr>
            </w:pPr>
            <w:r w:rsidRPr="004127D4">
              <w:rPr>
                <w:rFonts w:ascii="Calibri Light" w:hAnsi="Calibri Light" w:cs="Calibri Light"/>
              </w:rPr>
              <w:t>Osakond</w:t>
            </w:r>
            <w:r>
              <w:rPr>
                <w:rFonts w:ascii="Calibri Light" w:hAnsi="Calibri Light" w:cs="Calibri Light"/>
              </w:rPr>
              <w:t>:</w:t>
            </w:r>
            <w:r w:rsidRPr="004127D4">
              <w:rPr>
                <w:rFonts w:ascii="Calibri Light" w:hAnsi="Calibri Light" w:cs="Calibri Light"/>
              </w:rPr>
              <w:t xml:space="preserve"> </w:t>
            </w:r>
            <w:r w:rsidR="005C6A92">
              <w:rPr>
                <w:rFonts w:ascii="Calibri Light" w:hAnsi="Calibri Light" w:cs="Calibri Ligh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5C6A92">
              <w:rPr>
                <w:rFonts w:ascii="Calibri Light" w:hAnsi="Calibri Light" w:cs="Calibri Light"/>
              </w:rPr>
              <w:instrText xml:space="preserve"> FORMTEXT </w:instrText>
            </w:r>
            <w:r w:rsidR="005C6A92">
              <w:rPr>
                <w:rFonts w:ascii="Calibri Light" w:hAnsi="Calibri Light" w:cs="Calibri Light"/>
              </w:rPr>
            </w:r>
            <w:r w:rsidR="005C6A92">
              <w:rPr>
                <w:rFonts w:ascii="Calibri Light" w:hAnsi="Calibri Light" w:cs="Calibri Light"/>
              </w:rPr>
              <w:fldChar w:fldCharType="separate"/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</w:rPr>
              <w:fldChar w:fldCharType="end"/>
            </w:r>
            <w:bookmarkEnd w:id="20"/>
          </w:p>
          <w:p w14:paraId="4AEDB1C4" w14:textId="77777777" w:rsidR="00983293" w:rsidRDefault="00983293" w:rsidP="005C06C7">
            <w:pPr>
              <w:rPr>
                <w:rFonts w:ascii="Calibri Light" w:hAnsi="Calibri Light" w:cs="Calibri Light"/>
              </w:rPr>
            </w:pPr>
          </w:p>
        </w:tc>
      </w:tr>
      <w:tr w:rsidR="0076788D" w14:paraId="19F0C536" w14:textId="77777777" w:rsidTr="006F186C">
        <w:tc>
          <w:tcPr>
            <w:tcW w:w="9016" w:type="dxa"/>
            <w:gridSpan w:val="2"/>
          </w:tcPr>
          <w:p w14:paraId="202A8303" w14:textId="77777777" w:rsidR="0076788D" w:rsidRDefault="007D469A" w:rsidP="0076788D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129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6788D">
              <w:rPr>
                <w:rFonts w:ascii="Calibri Light" w:hAnsi="Calibri Light" w:cs="Calibri Light"/>
              </w:rPr>
              <w:t xml:space="preserve"> Nõustun oma isikuandmete edastamisega Eesti Töötukassale</w:t>
            </w:r>
          </w:p>
        </w:tc>
      </w:tr>
      <w:tr w:rsidR="0076788D" w14:paraId="240AA192" w14:textId="77777777" w:rsidTr="00E94D03">
        <w:trPr>
          <w:trHeight w:val="562"/>
        </w:trPr>
        <w:tc>
          <w:tcPr>
            <w:tcW w:w="9016" w:type="dxa"/>
            <w:gridSpan w:val="2"/>
          </w:tcPr>
          <w:p w14:paraId="44CA6828" w14:textId="77777777" w:rsidR="0076788D" w:rsidRDefault="007D469A" w:rsidP="0076788D">
            <w:pPr>
              <w:spacing w:after="12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287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6788D">
              <w:rPr>
                <w:rFonts w:ascii="Calibri Light" w:hAnsi="Calibri Light" w:cs="Calibri Light"/>
              </w:rPr>
              <w:t xml:space="preserve"> Olen teadlik osavõtulehele esitatavatest nõuetest ning vastutan osavõtulehe korrektse täitmise ning õigeaegse esitamise eest ülikooli esindajale.</w:t>
            </w:r>
          </w:p>
        </w:tc>
      </w:tr>
    </w:tbl>
    <w:p w14:paraId="46E52C1D" w14:textId="77777777" w:rsidR="0068404A" w:rsidRDefault="0068404A" w:rsidP="00DB60AD">
      <w:pPr>
        <w:spacing w:after="120"/>
        <w:rPr>
          <w:rFonts w:ascii="Calibri Light" w:hAnsi="Calibri Light" w:cs="Calibri Light"/>
        </w:rPr>
      </w:pPr>
    </w:p>
    <w:p w14:paraId="60DA38B6" w14:textId="77777777" w:rsidR="00335A21" w:rsidRDefault="00335A21" w:rsidP="00DB60AD">
      <w:pPr>
        <w:spacing w:after="120"/>
        <w:rPr>
          <w:rFonts w:ascii="Calibri Light" w:hAnsi="Calibri Light" w:cs="Calibri Light"/>
        </w:rPr>
      </w:pPr>
    </w:p>
    <w:p w14:paraId="2EBE98B4" w14:textId="77777777" w:rsidR="00FA25CA" w:rsidRPr="00203741" w:rsidRDefault="00FA25CA" w:rsidP="00FA25CA">
      <w:pPr>
        <w:spacing w:after="0" w:line="240" w:lineRule="auto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>.........................................................................</w:t>
      </w:r>
    </w:p>
    <w:p w14:paraId="60F4EB29" w14:textId="77777777" w:rsidR="004919B9" w:rsidRDefault="00EA369C" w:rsidP="00A1168F">
      <w:pPr>
        <w:spacing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/digitaalselt allkirjastatud/</w:t>
      </w:r>
    </w:p>
    <w:p w14:paraId="2EEE5F75" w14:textId="77777777" w:rsidR="004919B9" w:rsidRDefault="004919B9" w:rsidP="00A1168F">
      <w:pPr>
        <w:spacing w:after="0" w:line="240" w:lineRule="auto"/>
        <w:rPr>
          <w:rFonts w:ascii="Calibri Light" w:hAnsi="Calibri Light" w:cs="Calibri Light"/>
          <w:i/>
        </w:rPr>
      </w:pPr>
    </w:p>
    <w:p w14:paraId="09D0E3FF" w14:textId="77777777" w:rsidR="00A1168F" w:rsidRDefault="00A1168F" w:rsidP="00A1168F">
      <w:pPr>
        <w:spacing w:after="0" w:line="240" w:lineRule="auto"/>
      </w:pPr>
      <w:r w:rsidRPr="00064B68">
        <w:rPr>
          <w:rFonts w:ascii="Calibri Light" w:hAnsi="Calibri Light" w:cs="Calibri Light"/>
          <w:i/>
          <w:sz w:val="20"/>
          <w:szCs w:val="20"/>
        </w:rPr>
        <w:t xml:space="preserve">NB! Palun tutvuge täiendusõppes osalemisel kogutavate isikuandmete töötlemise põhimõtetega Tartu Ülikooli </w:t>
      </w:r>
      <w:hyperlink r:id="rId8" w:history="1">
        <w:r w:rsidRPr="00064B68">
          <w:rPr>
            <w:rStyle w:val="Hyperlink"/>
            <w:rFonts w:ascii="Calibri Light" w:hAnsi="Calibri Light" w:cs="Calibri Light"/>
            <w:i/>
            <w:sz w:val="20"/>
            <w:szCs w:val="20"/>
          </w:rPr>
          <w:t>kodulehel</w:t>
        </w:r>
      </w:hyperlink>
      <w:r w:rsidRPr="00064B68">
        <w:rPr>
          <w:rStyle w:val="Hyperlink"/>
          <w:rFonts w:ascii="Calibri Light" w:hAnsi="Calibri Light" w:cs="Calibri Light"/>
          <w:i/>
          <w:sz w:val="20"/>
          <w:szCs w:val="20"/>
        </w:rPr>
        <w:t>.</w:t>
      </w:r>
    </w:p>
    <w:sectPr w:rsidR="00A1168F" w:rsidSect="00EA369C">
      <w:headerReference w:type="default" r:id="rId9"/>
      <w:pgSz w:w="11906" w:h="16838"/>
      <w:pgMar w:top="1077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BA19D" w14:textId="77777777" w:rsidR="007D469A" w:rsidRDefault="007D469A" w:rsidP="002D2C04">
      <w:pPr>
        <w:spacing w:after="0" w:line="240" w:lineRule="auto"/>
      </w:pPr>
      <w:r>
        <w:separator/>
      </w:r>
    </w:p>
  </w:endnote>
  <w:endnote w:type="continuationSeparator" w:id="0">
    <w:p w14:paraId="29DB934B" w14:textId="77777777" w:rsidR="007D469A" w:rsidRDefault="007D469A" w:rsidP="002D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3787" w14:textId="77777777" w:rsidR="007D469A" w:rsidRDefault="007D469A" w:rsidP="002D2C04">
      <w:pPr>
        <w:spacing w:after="0" w:line="240" w:lineRule="auto"/>
      </w:pPr>
      <w:r>
        <w:separator/>
      </w:r>
    </w:p>
  </w:footnote>
  <w:footnote w:type="continuationSeparator" w:id="0">
    <w:p w14:paraId="73CC4A33" w14:textId="77777777" w:rsidR="007D469A" w:rsidRDefault="007D469A" w:rsidP="002D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5BE9" w14:textId="77777777" w:rsidR="00B467DC" w:rsidRDefault="00B467DC" w:rsidP="002D2C04">
    <w:pPr>
      <w:pStyle w:val="Header"/>
    </w:pPr>
  </w:p>
  <w:p w14:paraId="66E4F0EE" w14:textId="77777777" w:rsidR="002D2C04" w:rsidRDefault="00B467DC" w:rsidP="002D2C04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1312" behindDoc="1" locked="0" layoutInCell="1" allowOverlap="1" wp14:anchorId="2CAC3AB1" wp14:editId="665458D0">
          <wp:simplePos x="0" y="0"/>
          <wp:positionH relativeFrom="column">
            <wp:posOffset>23495</wp:posOffset>
          </wp:positionH>
          <wp:positionV relativeFrom="paragraph">
            <wp:posOffset>-291465</wp:posOffset>
          </wp:positionV>
          <wp:extent cx="2218055" cy="532130"/>
          <wp:effectExtent l="0" t="0" r="0" b="0"/>
          <wp:wrapTight wrapText="bothSides">
            <wp:wrapPolygon edited="0">
              <wp:start x="1855" y="2320"/>
              <wp:lineTo x="1299" y="5413"/>
              <wp:lineTo x="1299" y="13146"/>
              <wp:lineTo x="1670" y="18558"/>
              <wp:lineTo x="3339" y="18558"/>
              <wp:lineTo x="20035" y="13919"/>
              <wp:lineTo x="20035" y="6959"/>
              <wp:lineTo x="3154" y="2320"/>
              <wp:lineTo x="1855" y="2320"/>
            </wp:wrapPolygon>
          </wp:wrapTight>
          <wp:docPr id="3" name="Picture 3" descr="https://www.ut.ee/sites/default/files/logod/01.%20Pealogo/P%C3%B5hilogo/tartu_ylikool-po%CC%83hilogo-sinine-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t.ee/sites/default/files/logod/01.%20Pealogo/P%C3%B5hilogo/tartu_ylikool-po%CC%83hilogo-sinine-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FBBAE4" w14:textId="77777777" w:rsidR="002D2C04" w:rsidRDefault="00B467DC" w:rsidP="00A56002">
    <w:pPr>
      <w:pStyle w:val="Header"/>
      <w:pBdr>
        <w:top w:val="single" w:sz="4" w:space="0" w:color="auto"/>
      </w:pBd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00C76" wp14:editId="4A4AF018">
              <wp:simplePos x="0" y="0"/>
              <wp:positionH relativeFrom="page">
                <wp:posOffset>3152913</wp:posOffset>
              </wp:positionH>
              <wp:positionV relativeFrom="page">
                <wp:posOffset>885934</wp:posOffset>
              </wp:positionV>
              <wp:extent cx="3876675" cy="223838"/>
              <wp:effectExtent l="0" t="0" r="952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9B1C5" w14:textId="77777777" w:rsidR="00A56002" w:rsidRPr="00B467DC" w:rsidRDefault="00203741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</w:pPr>
                          <w:r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Täiendusõppija tasemeõppe</w:t>
                          </w:r>
                          <w:r w:rsidR="002D2C04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aine</w:t>
                          </w:r>
                          <w:r w:rsidR="00A56002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l</w:t>
                          </w:r>
                        </w:p>
                        <w:p w14:paraId="1B559F5F" w14:textId="77777777" w:rsidR="00A56002" w:rsidRPr="00A56002" w:rsidRDefault="00A56002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  <w:p w14:paraId="3ECFB9F5" w14:textId="77777777" w:rsidR="00A56002" w:rsidRPr="00A56002" w:rsidRDefault="00A56002" w:rsidP="00A56002">
                          <w:pPr>
                            <w:spacing w:after="0" w:line="240" w:lineRule="auto"/>
                            <w:ind w:left="360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  <w:p w14:paraId="421DB98E" w14:textId="77777777" w:rsidR="00A56002" w:rsidRPr="00C55961" w:rsidRDefault="00A56002" w:rsidP="002D2C0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CE00C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8.25pt;margin-top:69.75pt;width:305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" stroked="f">
              <v:textbox inset="0,0,0,0">
                <w:txbxContent>
                  <w:p w14:paraId="37E9B1C5" w14:textId="77777777" w:rsidR="00A56002" w:rsidRPr="00B467DC" w:rsidRDefault="00203741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</w:pPr>
                    <w:r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Täiendusõppija tasemeõppe</w:t>
                    </w:r>
                    <w:r w:rsidR="002D2C04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aine</w:t>
                    </w:r>
                    <w:r w:rsidR="00A56002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l</w:t>
                    </w:r>
                  </w:p>
                  <w:p w14:paraId="1B559F5F" w14:textId="77777777" w:rsidR="00A56002" w:rsidRPr="00A56002" w:rsidRDefault="00A56002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  <w:p w14:paraId="3ECFB9F5" w14:textId="77777777" w:rsidR="00A56002" w:rsidRPr="00A56002" w:rsidRDefault="00A56002" w:rsidP="00A56002">
                    <w:pPr>
                      <w:spacing w:after="0" w:line="240" w:lineRule="auto"/>
                      <w:ind w:left="360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  <w:p w14:paraId="421DB98E" w14:textId="77777777" w:rsidR="00A56002" w:rsidRPr="00C55961" w:rsidRDefault="00A56002" w:rsidP="002D2C0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3574"/>
    <w:multiLevelType w:val="hybridMultilevel"/>
    <w:tmpl w:val="E40666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04"/>
    <w:rsid w:val="00032887"/>
    <w:rsid w:val="000507BE"/>
    <w:rsid w:val="00064B68"/>
    <w:rsid w:val="00071E7B"/>
    <w:rsid w:val="000903BA"/>
    <w:rsid w:val="000B1D52"/>
    <w:rsid w:val="000B43D0"/>
    <w:rsid w:val="000C17FE"/>
    <w:rsid w:val="000E0F5E"/>
    <w:rsid w:val="000E7B73"/>
    <w:rsid w:val="00103B85"/>
    <w:rsid w:val="00122CE2"/>
    <w:rsid w:val="00156783"/>
    <w:rsid w:val="00161DCF"/>
    <w:rsid w:val="00172098"/>
    <w:rsid w:val="00186990"/>
    <w:rsid w:val="0019556F"/>
    <w:rsid w:val="001E4004"/>
    <w:rsid w:val="001E7545"/>
    <w:rsid w:val="001F47D8"/>
    <w:rsid w:val="00202270"/>
    <w:rsid w:val="00203741"/>
    <w:rsid w:val="0020789B"/>
    <w:rsid w:val="002601A2"/>
    <w:rsid w:val="002B155D"/>
    <w:rsid w:val="002D2C04"/>
    <w:rsid w:val="002F2A38"/>
    <w:rsid w:val="00331382"/>
    <w:rsid w:val="00335A21"/>
    <w:rsid w:val="00374CD3"/>
    <w:rsid w:val="00380372"/>
    <w:rsid w:val="003C3AD6"/>
    <w:rsid w:val="003D6D16"/>
    <w:rsid w:val="0040220F"/>
    <w:rsid w:val="00404586"/>
    <w:rsid w:val="004046EC"/>
    <w:rsid w:val="00404B2E"/>
    <w:rsid w:val="004127D4"/>
    <w:rsid w:val="004221B6"/>
    <w:rsid w:val="004612A7"/>
    <w:rsid w:val="00482AE3"/>
    <w:rsid w:val="004919B9"/>
    <w:rsid w:val="00492557"/>
    <w:rsid w:val="004A12E2"/>
    <w:rsid w:val="004C4724"/>
    <w:rsid w:val="004F540D"/>
    <w:rsid w:val="00500FF5"/>
    <w:rsid w:val="00503893"/>
    <w:rsid w:val="00522776"/>
    <w:rsid w:val="00532379"/>
    <w:rsid w:val="00550A6C"/>
    <w:rsid w:val="00553C16"/>
    <w:rsid w:val="00586009"/>
    <w:rsid w:val="005A3CB6"/>
    <w:rsid w:val="005C06C7"/>
    <w:rsid w:val="005C122F"/>
    <w:rsid w:val="005C4862"/>
    <w:rsid w:val="005C6A92"/>
    <w:rsid w:val="005E0671"/>
    <w:rsid w:val="005F0292"/>
    <w:rsid w:val="005F553F"/>
    <w:rsid w:val="005F69D0"/>
    <w:rsid w:val="0061008E"/>
    <w:rsid w:val="006704DA"/>
    <w:rsid w:val="0067157E"/>
    <w:rsid w:val="0068404A"/>
    <w:rsid w:val="006841F3"/>
    <w:rsid w:val="006A0FF1"/>
    <w:rsid w:val="006E511A"/>
    <w:rsid w:val="00720FA3"/>
    <w:rsid w:val="00721249"/>
    <w:rsid w:val="00726089"/>
    <w:rsid w:val="00751873"/>
    <w:rsid w:val="007643C0"/>
    <w:rsid w:val="0076652B"/>
    <w:rsid w:val="0076728E"/>
    <w:rsid w:val="0076788D"/>
    <w:rsid w:val="007708F7"/>
    <w:rsid w:val="00775751"/>
    <w:rsid w:val="00782C1D"/>
    <w:rsid w:val="0078743E"/>
    <w:rsid w:val="007A03A0"/>
    <w:rsid w:val="007C2F43"/>
    <w:rsid w:val="007D251A"/>
    <w:rsid w:val="007D469A"/>
    <w:rsid w:val="007F0796"/>
    <w:rsid w:val="0084469C"/>
    <w:rsid w:val="00861243"/>
    <w:rsid w:val="00885B30"/>
    <w:rsid w:val="008B2083"/>
    <w:rsid w:val="008B412A"/>
    <w:rsid w:val="008F51AB"/>
    <w:rsid w:val="00903F32"/>
    <w:rsid w:val="00914036"/>
    <w:rsid w:val="009616FB"/>
    <w:rsid w:val="00983293"/>
    <w:rsid w:val="00986BA5"/>
    <w:rsid w:val="009A18DC"/>
    <w:rsid w:val="009D78E3"/>
    <w:rsid w:val="009E6473"/>
    <w:rsid w:val="009F2FBF"/>
    <w:rsid w:val="00A03313"/>
    <w:rsid w:val="00A1168F"/>
    <w:rsid w:val="00A126CD"/>
    <w:rsid w:val="00A20F86"/>
    <w:rsid w:val="00A2222C"/>
    <w:rsid w:val="00A27A40"/>
    <w:rsid w:val="00A4252E"/>
    <w:rsid w:val="00A509F0"/>
    <w:rsid w:val="00A56002"/>
    <w:rsid w:val="00A60284"/>
    <w:rsid w:val="00AD5F3F"/>
    <w:rsid w:val="00AE5C59"/>
    <w:rsid w:val="00B33DD6"/>
    <w:rsid w:val="00B467DC"/>
    <w:rsid w:val="00B81783"/>
    <w:rsid w:val="00B82FF6"/>
    <w:rsid w:val="00BC31EF"/>
    <w:rsid w:val="00BE7D90"/>
    <w:rsid w:val="00C04D5E"/>
    <w:rsid w:val="00C23819"/>
    <w:rsid w:val="00C23FC5"/>
    <w:rsid w:val="00C25F3F"/>
    <w:rsid w:val="00C718EC"/>
    <w:rsid w:val="00C73031"/>
    <w:rsid w:val="00CD5D5C"/>
    <w:rsid w:val="00CD7176"/>
    <w:rsid w:val="00CF3053"/>
    <w:rsid w:val="00D37A0B"/>
    <w:rsid w:val="00D41897"/>
    <w:rsid w:val="00D8255C"/>
    <w:rsid w:val="00D87522"/>
    <w:rsid w:val="00D912AA"/>
    <w:rsid w:val="00DB525E"/>
    <w:rsid w:val="00DB60AD"/>
    <w:rsid w:val="00DF0604"/>
    <w:rsid w:val="00DF34B0"/>
    <w:rsid w:val="00DF6A61"/>
    <w:rsid w:val="00E04DEF"/>
    <w:rsid w:val="00E21BFC"/>
    <w:rsid w:val="00E426E3"/>
    <w:rsid w:val="00E45383"/>
    <w:rsid w:val="00E53612"/>
    <w:rsid w:val="00E93389"/>
    <w:rsid w:val="00E94D03"/>
    <w:rsid w:val="00EA369C"/>
    <w:rsid w:val="00F1234D"/>
    <w:rsid w:val="00F215F8"/>
    <w:rsid w:val="00F3777F"/>
    <w:rsid w:val="00F53053"/>
    <w:rsid w:val="00F645D4"/>
    <w:rsid w:val="00F664A6"/>
    <w:rsid w:val="00F850AC"/>
    <w:rsid w:val="00F9472C"/>
    <w:rsid w:val="00F96D7C"/>
    <w:rsid w:val="00FA25CA"/>
    <w:rsid w:val="00FD3131"/>
    <w:rsid w:val="00FD6ADD"/>
    <w:rsid w:val="00FF48D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C387"/>
  <w15:docId w15:val="{09E7416A-4D37-4618-BB3D-9375C3B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04"/>
  </w:style>
  <w:style w:type="paragraph" w:styleId="Footer">
    <w:name w:val="footer"/>
    <w:basedOn w:val="Normal"/>
    <w:link w:val="FooterChar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04"/>
  </w:style>
  <w:style w:type="table" w:styleId="TableGrid">
    <w:name w:val="Table Grid"/>
    <w:basedOn w:val="TableNormal"/>
    <w:uiPriority w:val="59"/>
    <w:rsid w:val="005F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D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15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.ee/et/andmekaitsetingimu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7B87-0866-4DD4-A6BF-25F71B94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e Seene</dc:creator>
  <cp:lastModifiedBy>Aive Suik</cp:lastModifiedBy>
  <cp:revision>2</cp:revision>
  <cp:lastPrinted>2019-04-04T14:01:00Z</cp:lastPrinted>
  <dcterms:created xsi:type="dcterms:W3CDTF">2023-08-24T11:21:00Z</dcterms:created>
  <dcterms:modified xsi:type="dcterms:W3CDTF">2023-08-24T11:21:00Z</dcterms:modified>
</cp:coreProperties>
</file>